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63" w:rsidRPr="00E0719F" w:rsidRDefault="00E0719F" w:rsidP="001E3963">
      <w:pPr>
        <w:pStyle w:val="Bezproreda1"/>
        <w:rPr>
          <w:b/>
          <w:sz w:val="28"/>
          <w:szCs w:val="28"/>
        </w:rPr>
      </w:pPr>
      <w:r w:rsidRPr="00E0719F">
        <w:rPr>
          <w:b/>
          <w:sz w:val="28"/>
          <w:szCs w:val="28"/>
        </w:rPr>
        <w:t>OSNOVNA ŠKOLA CENTAR</w:t>
      </w:r>
    </w:p>
    <w:p w:rsidR="00E0719F" w:rsidRPr="00E0719F" w:rsidRDefault="00E0719F" w:rsidP="001E3963">
      <w:pPr>
        <w:pStyle w:val="Bezproreda1"/>
        <w:rPr>
          <w:b/>
          <w:sz w:val="28"/>
          <w:szCs w:val="28"/>
        </w:rPr>
      </w:pPr>
      <w:r w:rsidRPr="00E0719F">
        <w:rPr>
          <w:b/>
          <w:sz w:val="28"/>
          <w:szCs w:val="28"/>
        </w:rPr>
        <w:t>DANTEOV TRG 2, PULA</w:t>
      </w:r>
    </w:p>
    <w:p w:rsidR="00E0719F" w:rsidRPr="00E0719F" w:rsidRDefault="00E0719F" w:rsidP="001E3963">
      <w:pPr>
        <w:pStyle w:val="Bezproreda1"/>
        <w:rPr>
          <w:b/>
          <w:sz w:val="28"/>
          <w:szCs w:val="28"/>
        </w:rPr>
      </w:pPr>
      <w:r w:rsidRPr="00E0719F">
        <w:rPr>
          <w:b/>
          <w:sz w:val="28"/>
          <w:szCs w:val="28"/>
        </w:rPr>
        <w:t xml:space="preserve">     ŠKOLSKI ODBOR</w:t>
      </w:r>
    </w:p>
    <w:p w:rsidR="001E3963" w:rsidRDefault="001E3963" w:rsidP="001E3963">
      <w:pPr>
        <w:pStyle w:val="Bezproreda1"/>
      </w:pPr>
      <w:r w:rsidRPr="00E2454C">
        <w:t xml:space="preserve">Tel: </w:t>
      </w:r>
      <w:r>
        <w:t xml:space="preserve"> 052 222 248; fax: 394-864</w:t>
      </w:r>
    </w:p>
    <w:p w:rsidR="001E3963" w:rsidRDefault="00186A84" w:rsidP="001E3963">
      <w:pPr>
        <w:pStyle w:val="Bezproreda1"/>
      </w:pPr>
      <w:r>
        <w:t>e-</w:t>
      </w:r>
      <w:r w:rsidR="00E0719F">
        <w:t>mail</w:t>
      </w:r>
      <w:r w:rsidR="001E3963">
        <w:t xml:space="preserve">: </w:t>
      </w:r>
      <w:hyperlink r:id="rId8" w:history="1">
        <w:r w:rsidR="001E3963" w:rsidRPr="00DA3FE8">
          <w:rPr>
            <w:rStyle w:val="Hiperveza"/>
          </w:rPr>
          <w:t>ured@os-centar-pu.skole.hr</w:t>
        </w:r>
      </w:hyperlink>
    </w:p>
    <w:p w:rsidR="00E0719F" w:rsidRDefault="00E0719F" w:rsidP="001E3963">
      <w:pPr>
        <w:pStyle w:val="Bezproreda1"/>
      </w:pPr>
    </w:p>
    <w:p w:rsidR="001E3963" w:rsidRDefault="001E3963" w:rsidP="001E3963">
      <w:pPr>
        <w:pStyle w:val="Bezproreda1"/>
      </w:pPr>
      <w:r w:rsidRPr="00E0719F">
        <w:rPr>
          <w:sz w:val="24"/>
          <w:szCs w:val="24"/>
        </w:rPr>
        <w:t>KLASA</w:t>
      </w:r>
      <w:r>
        <w:t>:</w:t>
      </w:r>
      <w:r w:rsidR="00E0719F">
        <w:t xml:space="preserve"> </w:t>
      </w:r>
      <w:r w:rsidR="00E0719F" w:rsidRPr="00E0719F">
        <w:rPr>
          <w:sz w:val="24"/>
          <w:szCs w:val="24"/>
        </w:rPr>
        <w:t>003-06/16-01/01</w:t>
      </w:r>
    </w:p>
    <w:p w:rsidR="001E3963" w:rsidRPr="00E0719F" w:rsidRDefault="001E3963" w:rsidP="001E3963">
      <w:pPr>
        <w:pStyle w:val="Bezproreda1"/>
        <w:rPr>
          <w:sz w:val="24"/>
          <w:szCs w:val="24"/>
        </w:rPr>
      </w:pPr>
      <w:r w:rsidRPr="00E0719F">
        <w:rPr>
          <w:sz w:val="24"/>
          <w:szCs w:val="24"/>
        </w:rPr>
        <w:t>URBROJ:</w:t>
      </w:r>
      <w:r w:rsidR="00E0719F">
        <w:rPr>
          <w:sz w:val="24"/>
          <w:szCs w:val="24"/>
        </w:rPr>
        <w:t xml:space="preserve"> 2168-02-10-16-2</w:t>
      </w:r>
    </w:p>
    <w:p w:rsidR="001E3963" w:rsidRPr="00E2454C" w:rsidRDefault="001E3963" w:rsidP="001E3963">
      <w:pPr>
        <w:pStyle w:val="Bezproreda1"/>
        <w:rPr>
          <w:sz w:val="28"/>
          <w:szCs w:val="28"/>
        </w:rPr>
      </w:pPr>
    </w:p>
    <w:p w:rsidR="001E3963" w:rsidRPr="00E0719F" w:rsidRDefault="001E3963" w:rsidP="001E3963">
      <w:pPr>
        <w:pStyle w:val="Bezproreda1"/>
        <w:rPr>
          <w:b/>
          <w:sz w:val="28"/>
          <w:szCs w:val="28"/>
        </w:rPr>
      </w:pPr>
      <w:r w:rsidRPr="00E2454C">
        <w:rPr>
          <w:sz w:val="28"/>
          <w:szCs w:val="28"/>
        </w:rPr>
        <w:t xml:space="preserve">                                                           </w:t>
      </w:r>
      <w:r w:rsidRPr="00E0719F">
        <w:rPr>
          <w:b/>
          <w:sz w:val="28"/>
          <w:szCs w:val="28"/>
        </w:rPr>
        <w:t>Z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A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P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I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S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N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I</w:t>
      </w:r>
      <w:r w:rsidR="00E0719F" w:rsidRPr="00E0719F">
        <w:rPr>
          <w:b/>
          <w:sz w:val="28"/>
          <w:szCs w:val="28"/>
        </w:rPr>
        <w:t xml:space="preserve"> </w:t>
      </w:r>
      <w:r w:rsidRPr="00E0719F">
        <w:rPr>
          <w:b/>
          <w:sz w:val="28"/>
          <w:szCs w:val="28"/>
        </w:rPr>
        <w:t>K</w:t>
      </w:r>
    </w:p>
    <w:p w:rsidR="001E3963" w:rsidRDefault="001E3963" w:rsidP="001E3963">
      <w:pPr>
        <w:pStyle w:val="Bezproreda1"/>
        <w:rPr>
          <w:sz w:val="28"/>
          <w:szCs w:val="28"/>
        </w:rPr>
      </w:pPr>
    </w:p>
    <w:p w:rsidR="001E3963" w:rsidRDefault="00663E96" w:rsidP="001E3963">
      <w:pPr>
        <w:pStyle w:val="Bezproreda1"/>
      </w:pPr>
      <w:r>
        <w:rPr>
          <w:lang w:val="hr-HR"/>
        </w:rPr>
        <w:t xml:space="preserve">Zapisnik </w:t>
      </w:r>
      <w:r w:rsidR="001E3963" w:rsidRPr="00284382">
        <w:rPr>
          <w:lang w:val="hr-HR"/>
        </w:rPr>
        <w:t>sa</w:t>
      </w:r>
      <w:r w:rsidR="001E3963">
        <w:t xml:space="preserve"> 31. sjednice Školskog odbora održane</w:t>
      </w:r>
      <w:r>
        <w:t xml:space="preserve"> u petak</w:t>
      </w:r>
      <w:r w:rsidR="001E3963">
        <w:t xml:space="preserve"> 2</w:t>
      </w:r>
      <w:r>
        <w:t>6</w:t>
      </w:r>
      <w:r w:rsidR="001E3963">
        <w:t>. veljače  2016. s početkom u 10.00 sati</w:t>
      </w:r>
      <w:r>
        <w:t xml:space="preserve"> u uredu ravnateljice.</w:t>
      </w:r>
    </w:p>
    <w:p w:rsidR="001E3963" w:rsidRDefault="001E3963" w:rsidP="001E3963">
      <w:pPr>
        <w:pStyle w:val="Bezproreda1"/>
      </w:pPr>
    </w:p>
    <w:p w:rsidR="001E3963" w:rsidRDefault="001E3963" w:rsidP="001E3963">
      <w:pPr>
        <w:pStyle w:val="Bezproreda1"/>
      </w:pPr>
      <w:r w:rsidRPr="00663E96">
        <w:rPr>
          <w:b/>
        </w:rPr>
        <w:t>Nazočni</w:t>
      </w:r>
      <w:r>
        <w:t>: Marijan Kaurić, Dijana Šain, Dojran Slacki,</w:t>
      </w:r>
      <w:r w:rsidRPr="0056430A">
        <w:t xml:space="preserve"> </w:t>
      </w:r>
      <w:r>
        <w:t>Emanuelita Dožić Latin</w:t>
      </w:r>
      <w:r w:rsidR="00663E96">
        <w:t>.</w:t>
      </w:r>
    </w:p>
    <w:p w:rsidR="001E3963" w:rsidRDefault="001E3963" w:rsidP="001E3963">
      <w:pPr>
        <w:pStyle w:val="Bezproreda1"/>
      </w:pPr>
      <w:r w:rsidRPr="00663E96">
        <w:rPr>
          <w:b/>
        </w:rPr>
        <w:t>Izočni:</w:t>
      </w:r>
      <w:r>
        <w:t xml:space="preserve"> Andrea Vareško, Sonja Perković, Loreta Ribarić.</w:t>
      </w:r>
    </w:p>
    <w:p w:rsidR="001E3963" w:rsidRDefault="001E3963" w:rsidP="001E3963">
      <w:pPr>
        <w:pStyle w:val="Bezproreda1"/>
      </w:pPr>
      <w:r>
        <w:t>Osim</w:t>
      </w:r>
      <w:r w:rsidR="00663E96">
        <w:t xml:space="preserve"> navedenih </w:t>
      </w:r>
      <w:r>
        <w:t xml:space="preserve"> članova Školskog odbora</w:t>
      </w:r>
      <w:r w:rsidR="00663E96">
        <w:t xml:space="preserve"> na </w:t>
      </w:r>
      <w:r>
        <w:t xml:space="preserve"> sjednici su </w:t>
      </w:r>
      <w:r w:rsidR="00663E96">
        <w:t>prisutne:</w:t>
      </w:r>
      <w:r>
        <w:t xml:space="preserve"> ravnateljica Melita Milić, tajnica škole Karmen Zekić Žgomba, računovotkinja Stanka Gligora.</w:t>
      </w:r>
    </w:p>
    <w:p w:rsidR="001E3963" w:rsidRDefault="001E3963" w:rsidP="001E3963">
      <w:pPr>
        <w:pStyle w:val="Bezproreda1"/>
      </w:pPr>
    </w:p>
    <w:p w:rsidR="001E3963" w:rsidRPr="00663E96" w:rsidRDefault="001E3963" w:rsidP="001E3963">
      <w:pPr>
        <w:pStyle w:val="Bezproreda1"/>
        <w:rPr>
          <w:b/>
        </w:rPr>
      </w:pPr>
      <w:r w:rsidRPr="00663E96">
        <w:rPr>
          <w:b/>
        </w:rPr>
        <w:t>Dnevni red:</w:t>
      </w:r>
    </w:p>
    <w:p w:rsidR="001E3963" w:rsidRDefault="001E3963" w:rsidP="001E3963">
      <w:pPr>
        <w:pStyle w:val="Bezproreda1"/>
      </w:pPr>
      <w:r>
        <w:t xml:space="preserve">1. </w:t>
      </w:r>
      <w:r w:rsidR="00663E96">
        <w:t>Usvajanje</w:t>
      </w:r>
      <w:r>
        <w:t xml:space="preserve"> zapisnika s prethodne 30. sjednice Školskog odbora;</w:t>
      </w:r>
    </w:p>
    <w:p w:rsidR="001E3963" w:rsidRDefault="001E3963" w:rsidP="001E3963">
      <w:pPr>
        <w:pStyle w:val="Bezproreda1"/>
      </w:pPr>
      <w:r>
        <w:t>2. Usvajanje Financijskig izvještaja za 2015. godinu;</w:t>
      </w:r>
    </w:p>
    <w:p w:rsidR="001E3963" w:rsidRDefault="001E3963" w:rsidP="001E3963">
      <w:pPr>
        <w:pStyle w:val="Bezproreda1"/>
      </w:pPr>
      <w:r>
        <w:t>3. Prethodna suglasnost za zasnivanje radnog odnosa po objavljenom natječaju.</w:t>
      </w:r>
    </w:p>
    <w:p w:rsidR="001E3963" w:rsidRDefault="001E3963" w:rsidP="001E3963">
      <w:pPr>
        <w:pStyle w:val="Bezproreda1"/>
      </w:pPr>
      <w:r>
        <w:t>- za domara/ložača na neodređeno puno rad</w:t>
      </w:r>
      <w:r w:rsidR="00663E96">
        <w:t>no</w:t>
      </w:r>
      <w:r>
        <w:t xml:space="preserve"> vrijeme;</w:t>
      </w:r>
    </w:p>
    <w:p w:rsidR="00663E96" w:rsidRDefault="001E3963" w:rsidP="001E3963">
      <w:pPr>
        <w:pStyle w:val="Bezproreda1"/>
      </w:pPr>
      <w:r>
        <w:t>- za učitelja/icu njemačkog jezika na određeno nepuno rad</w:t>
      </w:r>
      <w:r w:rsidR="00103BC0">
        <w:t>no</w:t>
      </w:r>
      <w:r>
        <w:t xml:space="preserve"> vrijeme od ukupno 16 sati tjedno </w:t>
      </w:r>
    </w:p>
    <w:p w:rsidR="001E3963" w:rsidRDefault="0047196E" w:rsidP="001E3963">
      <w:pPr>
        <w:pStyle w:val="Bezproreda1"/>
      </w:pPr>
      <w:r>
        <w:t xml:space="preserve">  </w:t>
      </w:r>
      <w:r w:rsidR="001E3963">
        <w:t>(3,2 sata dnevno);</w:t>
      </w:r>
    </w:p>
    <w:p w:rsidR="001E3963" w:rsidRDefault="001E3963" w:rsidP="001E3963">
      <w:pPr>
        <w:pStyle w:val="Bezproreda1"/>
      </w:pPr>
      <w:r>
        <w:t>4. Utvrđivanje pročišćenog teksta Statuta OŠ Centar;</w:t>
      </w:r>
    </w:p>
    <w:p w:rsidR="001E3963" w:rsidRDefault="001E3963" w:rsidP="001E3963">
      <w:pPr>
        <w:pStyle w:val="Bezproreda1"/>
      </w:pPr>
      <w:r>
        <w:t>5. Različito.</w:t>
      </w:r>
    </w:p>
    <w:p w:rsidR="001E3963" w:rsidRDefault="001E3963" w:rsidP="001E3963">
      <w:pPr>
        <w:pStyle w:val="Bezproreda1"/>
      </w:pPr>
    </w:p>
    <w:p w:rsidR="001E3963" w:rsidRDefault="001E3963" w:rsidP="001E3963">
      <w:pPr>
        <w:pStyle w:val="Bezproreda1"/>
      </w:pPr>
    </w:p>
    <w:p w:rsidR="001E3963" w:rsidRDefault="001E3963" w:rsidP="001E3963">
      <w:pPr>
        <w:pStyle w:val="Bezproreda1"/>
      </w:pPr>
      <w:r>
        <w:t>Predsjednica  Dijana Šain</w:t>
      </w:r>
      <w:r w:rsidRPr="00284382">
        <w:rPr>
          <w:lang w:val="hr-HR"/>
        </w:rPr>
        <w:t xml:space="preserve"> otvara sjednicu</w:t>
      </w:r>
      <w:r>
        <w:t xml:space="preserve">  </w:t>
      </w:r>
      <w:r w:rsidRPr="00284382">
        <w:rPr>
          <w:lang w:val="hr-HR"/>
        </w:rPr>
        <w:t>Školskog</w:t>
      </w:r>
      <w:r>
        <w:t xml:space="preserve"> Odbora, utvrđen je kvorum, a budući da nema zapisničarke Sonje Petrović  jednoglasno se prihvaća da Dojran Slacki bude zapisničar sjednice.</w:t>
      </w:r>
    </w:p>
    <w:p w:rsidR="001E3963" w:rsidRDefault="001E3963" w:rsidP="001E3963">
      <w:pPr>
        <w:pStyle w:val="Bezproreda1"/>
      </w:pPr>
      <w:r>
        <w:t>Pročitan je dnevni red, dodatnih prijedloga nije bilo te</w:t>
      </w:r>
      <w:r w:rsidR="00663E96">
        <w:t xml:space="preserve"> predsjednica ŠO daje na glasanje predloženi dnevni red i konstatira da se dnevni red </w:t>
      </w:r>
      <w:r w:rsidR="00F559DC">
        <w:t xml:space="preserve"> jednoglasno  prihvaća</w:t>
      </w:r>
      <w:r>
        <w:t>.</w:t>
      </w:r>
    </w:p>
    <w:p w:rsidR="001E3963" w:rsidRDefault="001E3963" w:rsidP="001E3963">
      <w:pPr>
        <w:pStyle w:val="Bezproreda1"/>
      </w:pPr>
    </w:p>
    <w:p w:rsidR="001E3963" w:rsidRPr="00845DAD" w:rsidRDefault="001E3963" w:rsidP="001E3963">
      <w:pPr>
        <w:pStyle w:val="Bezproreda1"/>
        <w:rPr>
          <w:b/>
        </w:rPr>
      </w:pPr>
      <w:r w:rsidRPr="00845DAD">
        <w:rPr>
          <w:b/>
        </w:rPr>
        <w:t xml:space="preserve">Ad. 1) </w:t>
      </w:r>
      <w:r w:rsidR="0047196E" w:rsidRPr="00845DAD">
        <w:rPr>
          <w:b/>
        </w:rPr>
        <w:t xml:space="preserve">Usvajanje </w:t>
      </w:r>
      <w:r w:rsidRPr="00845DAD">
        <w:rPr>
          <w:b/>
        </w:rPr>
        <w:t>zapisnika s prethodne 30. sjednice Školskog odbora</w:t>
      </w:r>
    </w:p>
    <w:p w:rsidR="001E3963" w:rsidRDefault="001E3963" w:rsidP="001E3963">
      <w:pPr>
        <w:pStyle w:val="Bezproreda1"/>
      </w:pPr>
    </w:p>
    <w:p w:rsidR="001E3963" w:rsidRDefault="001E3963" w:rsidP="001E3963">
      <w:pPr>
        <w:pStyle w:val="Bezproreda1"/>
      </w:pPr>
      <w:r w:rsidRPr="00F559DC">
        <w:rPr>
          <w:b/>
        </w:rPr>
        <w:t>Zaključak</w:t>
      </w:r>
      <w:r>
        <w:t xml:space="preserve">: </w:t>
      </w:r>
      <w:r w:rsidR="0047196E">
        <w:t xml:space="preserve">Zapisnik s </w:t>
      </w:r>
      <w:r w:rsidR="00845DAD">
        <w:t>prethodne sjednice</w:t>
      </w:r>
      <w:r w:rsidR="004C3C57">
        <w:t xml:space="preserve"> </w:t>
      </w:r>
      <w:r w:rsidR="00845DAD">
        <w:t>se jednoglasno usvaja, bez primjedbi na isti</w:t>
      </w:r>
      <w:r>
        <w:t>.</w:t>
      </w:r>
    </w:p>
    <w:p w:rsidR="001E3963" w:rsidRDefault="001E3963" w:rsidP="001E3963">
      <w:pPr>
        <w:pStyle w:val="Bezproreda1"/>
      </w:pPr>
    </w:p>
    <w:p w:rsidR="001E3963" w:rsidRPr="00845DAD" w:rsidRDefault="001E3963" w:rsidP="001E3963">
      <w:pPr>
        <w:pStyle w:val="Bezproreda1"/>
        <w:rPr>
          <w:b/>
        </w:rPr>
      </w:pPr>
      <w:r w:rsidRPr="00845DAD">
        <w:rPr>
          <w:b/>
        </w:rPr>
        <w:t>Ad. 2) Usvajanje Financijskig izvještaja za 2015. godinu.</w:t>
      </w:r>
    </w:p>
    <w:p w:rsidR="001E3963" w:rsidRDefault="001E3963" w:rsidP="001E3963">
      <w:pPr>
        <w:pStyle w:val="Bezproreda1"/>
      </w:pPr>
    </w:p>
    <w:p w:rsidR="001E3963" w:rsidRDefault="001E3963" w:rsidP="001E3963">
      <w:pPr>
        <w:pStyle w:val="Bezproreda1"/>
      </w:pPr>
      <w:r w:rsidRPr="004C3C57">
        <w:rPr>
          <w:b/>
        </w:rPr>
        <w:t>Zaključak</w:t>
      </w:r>
      <w:r>
        <w:t>: jednoglasno je prihva</w:t>
      </w:r>
      <w:r w:rsidR="004C3C57">
        <w:t>ć</w:t>
      </w:r>
      <w:r>
        <w:t xml:space="preserve">en Financijski izvještaj za 2015. god. s rezultatom viška od 50.925,41. </w:t>
      </w:r>
      <w:r w:rsidR="004C3C57">
        <w:t>kuna.  Jednoglasno je prihvaćeno da se donese Odluka o prebijanju.</w:t>
      </w:r>
    </w:p>
    <w:p w:rsidR="004C3C57" w:rsidRDefault="004C3C57" w:rsidP="001E3963">
      <w:pPr>
        <w:pStyle w:val="Bezproreda1"/>
      </w:pPr>
    </w:p>
    <w:p w:rsidR="001E3963" w:rsidRPr="004C3C57" w:rsidRDefault="001E3963" w:rsidP="001E3963">
      <w:pPr>
        <w:pStyle w:val="Bezproreda1"/>
        <w:rPr>
          <w:b/>
        </w:rPr>
      </w:pPr>
      <w:r w:rsidRPr="004C3C57">
        <w:rPr>
          <w:b/>
        </w:rPr>
        <w:t>Ad.3) Prethodna suglasnost za zasnivanje radnog odnosa po objavljenom natječaju.</w:t>
      </w:r>
    </w:p>
    <w:p w:rsidR="001E3963" w:rsidRDefault="001E3963" w:rsidP="001E3963">
      <w:pPr>
        <w:pStyle w:val="Bezproreda1"/>
      </w:pPr>
      <w:r>
        <w:t xml:space="preserve">- za domara/ložača </w:t>
      </w:r>
      <w:r w:rsidR="00103BC0">
        <w:t xml:space="preserve">- </w:t>
      </w:r>
      <w:r w:rsidR="0041619D">
        <w:t xml:space="preserve">m/ž </w:t>
      </w:r>
      <w:r>
        <w:t>na neodređeno puno rad</w:t>
      </w:r>
      <w:r w:rsidR="002647B0">
        <w:t>no</w:t>
      </w:r>
      <w:r>
        <w:t xml:space="preserve"> vrijeme;</w:t>
      </w:r>
    </w:p>
    <w:p w:rsidR="002647B0" w:rsidRDefault="001E3963" w:rsidP="001E3963">
      <w:pPr>
        <w:pStyle w:val="Bezproreda1"/>
      </w:pPr>
      <w:r>
        <w:t>- za učitelja/icu njemačko</w:t>
      </w:r>
      <w:r w:rsidR="002647B0">
        <w:t>g jezika na određeno nepuno radno</w:t>
      </w:r>
      <w:r>
        <w:t xml:space="preserve"> vrijeme od ukupno 16 sati tjedno </w:t>
      </w:r>
    </w:p>
    <w:p w:rsidR="001E3963" w:rsidRDefault="00914FC7" w:rsidP="00914FC7">
      <w:pPr>
        <w:pStyle w:val="Bezproreda1"/>
        <w:numPr>
          <w:ilvl w:val="0"/>
          <w:numId w:val="2"/>
        </w:numPr>
      </w:pPr>
      <w:r>
        <w:t>Prijedlog ravnateljice je da se za radno mjesto domara-ložača na neodređeno puno radno vrijeme</w:t>
      </w:r>
      <w:r w:rsidR="002647B0">
        <w:t xml:space="preserve"> primi  </w:t>
      </w:r>
      <w:r w:rsidR="002647B0" w:rsidRPr="0053584A">
        <w:rPr>
          <w:b/>
        </w:rPr>
        <w:t>Đino Šverko</w:t>
      </w:r>
      <w:r>
        <w:t xml:space="preserve"> koji u potpunosti udovoljava uvjetima</w:t>
      </w:r>
      <w:r w:rsidR="002647B0">
        <w:t>.</w:t>
      </w:r>
      <w:r w:rsidR="00FF6761">
        <w:t xml:space="preserve"> </w:t>
      </w:r>
    </w:p>
    <w:p w:rsidR="00FF6761" w:rsidRDefault="00FF6761" w:rsidP="000D2865">
      <w:pPr>
        <w:pStyle w:val="Bezproreda1"/>
        <w:ind w:left="360"/>
      </w:pPr>
    </w:p>
    <w:p w:rsidR="00FF6761" w:rsidRDefault="00FF6761" w:rsidP="00FF6761">
      <w:pPr>
        <w:pStyle w:val="Bezproreda1"/>
      </w:pPr>
      <w:r w:rsidRPr="00FF6761">
        <w:rPr>
          <w:b/>
        </w:rPr>
        <w:lastRenderedPageBreak/>
        <w:t>Zaključak</w:t>
      </w:r>
      <w:r>
        <w:t>: Jednoglasno se daje suglasnost za zasnivanje radnog odnosa po prijedlogu ravnateljice.</w:t>
      </w:r>
    </w:p>
    <w:p w:rsidR="00914FC7" w:rsidRDefault="00914FC7" w:rsidP="00914FC7">
      <w:pPr>
        <w:pStyle w:val="Bezproreda1"/>
      </w:pPr>
      <w:r>
        <w:t xml:space="preserve"> </w:t>
      </w:r>
    </w:p>
    <w:p w:rsidR="007E61C6" w:rsidRDefault="002647B0" w:rsidP="007E61C6">
      <w:pPr>
        <w:pStyle w:val="Bezproreda1"/>
        <w:numPr>
          <w:ilvl w:val="0"/>
          <w:numId w:val="2"/>
        </w:numPr>
      </w:pPr>
      <w:r>
        <w:t>Prijedlog ravnateljice je da</w:t>
      </w:r>
      <w:r w:rsidR="00FF6761">
        <w:t xml:space="preserve"> se </w:t>
      </w:r>
      <w:r>
        <w:t xml:space="preserve"> na radno mjesto učitelja njemačkog jezika na određeno nepuno radno vrijeme (16 sati</w:t>
      </w:r>
      <w:r w:rsidR="00FF6761">
        <w:t xml:space="preserve"> ukupnog radnog vremena</w:t>
      </w:r>
      <w:r>
        <w:t xml:space="preserve">)  primi </w:t>
      </w:r>
      <w:r w:rsidRPr="00B902C0">
        <w:rPr>
          <w:b/>
        </w:rPr>
        <w:t>Sandra Bakarić, mag.</w:t>
      </w:r>
      <w:r>
        <w:t xml:space="preserve"> </w:t>
      </w:r>
      <w:r w:rsidRPr="00B902C0">
        <w:rPr>
          <w:b/>
        </w:rPr>
        <w:t>edukacije njemačkog jezika i književnosti</w:t>
      </w:r>
      <w:r>
        <w:t xml:space="preserve"> </w:t>
      </w:r>
      <w:r w:rsidR="007E61C6">
        <w:t>,</w:t>
      </w:r>
      <w:r>
        <w:t xml:space="preserve">koja u </w:t>
      </w:r>
      <w:r w:rsidR="00B902C0">
        <w:t>potpunosti udovaljava uvjetima .</w:t>
      </w:r>
    </w:p>
    <w:p w:rsidR="001E3963" w:rsidRDefault="007E61C6" w:rsidP="001E3963">
      <w:pPr>
        <w:pStyle w:val="Bezproreda1"/>
      </w:pPr>
      <w:r w:rsidRPr="007E61C6">
        <w:rPr>
          <w:b/>
        </w:rPr>
        <w:t>Zaključak:</w:t>
      </w:r>
      <w:r>
        <w:rPr>
          <w:b/>
        </w:rPr>
        <w:t xml:space="preserve"> </w:t>
      </w:r>
      <w:r w:rsidR="00FF6761">
        <w:t>Jednoglasno se daje suglasnost za zasnivanje radnog odnosa po prijedlogu ravnateljice.</w:t>
      </w:r>
    </w:p>
    <w:p w:rsidR="001E3963" w:rsidRDefault="001E3963" w:rsidP="001E3963">
      <w:pPr>
        <w:pStyle w:val="Bezproreda1"/>
      </w:pPr>
    </w:p>
    <w:p w:rsidR="001E3963" w:rsidRPr="0053584A" w:rsidRDefault="001E3963" w:rsidP="001E3963">
      <w:pPr>
        <w:pStyle w:val="Bezproreda1"/>
        <w:rPr>
          <w:b/>
        </w:rPr>
      </w:pPr>
      <w:r w:rsidRPr="0053584A">
        <w:rPr>
          <w:b/>
        </w:rPr>
        <w:t>Ad.4)</w:t>
      </w:r>
      <w:r w:rsidR="00103BC0">
        <w:rPr>
          <w:b/>
        </w:rPr>
        <w:t xml:space="preserve"> </w:t>
      </w:r>
      <w:r w:rsidRPr="0053584A">
        <w:rPr>
          <w:b/>
        </w:rPr>
        <w:t xml:space="preserve"> Utvrđivanje pročišćenog teksta Statuta OŠ Centar;</w:t>
      </w:r>
    </w:p>
    <w:p w:rsidR="004A12F7" w:rsidRDefault="004A12F7" w:rsidP="001E3963">
      <w:pPr>
        <w:pStyle w:val="Bezproreda1"/>
      </w:pPr>
    </w:p>
    <w:p w:rsidR="001E3963" w:rsidRDefault="001E3963" w:rsidP="001E3963">
      <w:pPr>
        <w:pStyle w:val="Bezproreda1"/>
      </w:pPr>
      <w:r w:rsidRPr="004A12F7">
        <w:rPr>
          <w:b/>
        </w:rPr>
        <w:t>Zaključak</w:t>
      </w:r>
      <w:r>
        <w:t>: Školski odbor jednoglasno prihva</w:t>
      </w:r>
      <w:r w:rsidR="004A12F7">
        <w:t>ć</w:t>
      </w:r>
      <w:r>
        <w:t xml:space="preserve">a pročišćeni tekst Statuta OŠ Centar. </w:t>
      </w:r>
      <w:r w:rsidR="004A12F7">
        <w:t xml:space="preserve">Pročišćeni </w:t>
      </w:r>
      <w:r>
        <w:t>tekst</w:t>
      </w:r>
      <w:r w:rsidR="004A12F7">
        <w:t xml:space="preserve"> </w:t>
      </w:r>
      <w:r>
        <w:t>Statuta OŠ Centar prilaže se zapisniku.</w:t>
      </w:r>
    </w:p>
    <w:p w:rsidR="001E3963" w:rsidRDefault="001E3963" w:rsidP="001E3963">
      <w:pPr>
        <w:pStyle w:val="Bezproreda1"/>
      </w:pPr>
    </w:p>
    <w:p w:rsidR="001E3963" w:rsidRDefault="001E3963" w:rsidP="001E3963">
      <w:pPr>
        <w:pStyle w:val="Bezproreda1"/>
      </w:pPr>
    </w:p>
    <w:p w:rsidR="001E3963" w:rsidRDefault="001E3963" w:rsidP="001E3963">
      <w:pPr>
        <w:pStyle w:val="Bezproreda1"/>
      </w:pPr>
      <w:r w:rsidRPr="004A12F7">
        <w:rPr>
          <w:b/>
        </w:rPr>
        <w:t>Ad. 5) Razlićito</w:t>
      </w:r>
      <w:r>
        <w:t>.</w:t>
      </w:r>
    </w:p>
    <w:p w:rsidR="001E3963" w:rsidRDefault="004A12F7" w:rsidP="001E3963">
      <w:pPr>
        <w:pStyle w:val="Bezproreda1"/>
      </w:pPr>
      <w:r>
        <w:t>Članovi Školskog odbora obaviješteni su da moraju  sukladno članku 13</w:t>
      </w:r>
      <w:r w:rsidR="00F559DC">
        <w:t xml:space="preserve">. </w:t>
      </w:r>
      <w:r w:rsidR="0041619D">
        <w:t>s</w:t>
      </w:r>
      <w:r w:rsidR="00F559DC">
        <w:t xml:space="preserve">t. 1 Zakona o javnoj nabavi (“NN” br.90/11) </w:t>
      </w:r>
      <w:r>
        <w:t>potpisati Izjave o</w:t>
      </w:r>
      <w:r w:rsidR="00F559DC">
        <w:t xml:space="preserve"> postojanju/nepostojanju sukoba interesa s gospodarskim subjektima. Nakon potpisivanja Izjava  na web stranici Škole objavit će eventualni popis gospodarskih subjekata  sa kojima postoji povezanost odnosno da ne postoji.</w:t>
      </w:r>
    </w:p>
    <w:p w:rsidR="00F559DC" w:rsidRDefault="00F559DC" w:rsidP="001E3963">
      <w:pPr>
        <w:pStyle w:val="Bezproreda1"/>
      </w:pPr>
    </w:p>
    <w:p w:rsidR="001E3963" w:rsidRDefault="001E3963" w:rsidP="001E3963">
      <w:pPr>
        <w:pStyle w:val="Bezproreda1"/>
      </w:pPr>
    </w:p>
    <w:p w:rsidR="001E3963" w:rsidRDefault="001E3963" w:rsidP="001E3963">
      <w:pPr>
        <w:pStyle w:val="Bezproreda1"/>
      </w:pPr>
      <w:r>
        <w:t>Sjednica Š</w:t>
      </w:r>
      <w:r w:rsidR="00F559DC">
        <w:t xml:space="preserve">kolskog odbora </w:t>
      </w:r>
      <w:r>
        <w:t xml:space="preserve"> završila je u 11</w:t>
      </w:r>
      <w:r w:rsidR="0074456D">
        <w:t>:</w:t>
      </w:r>
      <w:r>
        <w:t>30</w:t>
      </w:r>
      <w:r w:rsidR="0074456D">
        <w:t xml:space="preserve"> </w:t>
      </w:r>
      <w:r>
        <w:t xml:space="preserve"> sati.</w:t>
      </w:r>
    </w:p>
    <w:p w:rsidR="001E3963" w:rsidRDefault="001E3963" w:rsidP="001E3963">
      <w:pPr>
        <w:pStyle w:val="Bezproreda1"/>
      </w:pPr>
    </w:p>
    <w:p w:rsidR="001E3963" w:rsidRDefault="001E3963" w:rsidP="001E3963">
      <w:pPr>
        <w:pStyle w:val="Bezproreda1"/>
      </w:pPr>
      <w:r>
        <w:t>Pula</w:t>
      </w:r>
      <w:r w:rsidR="00F559DC">
        <w:t>,</w:t>
      </w:r>
      <w:r w:rsidR="0041619D">
        <w:t xml:space="preserve"> </w:t>
      </w:r>
      <w:r>
        <w:t>2</w:t>
      </w:r>
      <w:r w:rsidR="00F559DC">
        <w:t>6</w:t>
      </w:r>
      <w:r>
        <w:t>. veljače 2016.</w:t>
      </w:r>
    </w:p>
    <w:p w:rsidR="00F559DC" w:rsidRDefault="00F559DC" w:rsidP="001E3963">
      <w:pPr>
        <w:pStyle w:val="Bezproreda1"/>
      </w:pPr>
    </w:p>
    <w:p w:rsidR="00F559DC" w:rsidRDefault="00F559DC" w:rsidP="001E3963">
      <w:pPr>
        <w:pStyle w:val="Bezproreda1"/>
      </w:pPr>
    </w:p>
    <w:p w:rsidR="00F559DC" w:rsidRDefault="00F559DC" w:rsidP="001E3963">
      <w:pPr>
        <w:pStyle w:val="Bezproreda1"/>
      </w:pPr>
    </w:p>
    <w:p w:rsidR="00F559DC" w:rsidRDefault="00F559DC" w:rsidP="001E3963">
      <w:pPr>
        <w:pStyle w:val="Bezproreda1"/>
      </w:pPr>
    </w:p>
    <w:p w:rsidR="001E3963" w:rsidRDefault="001E3963" w:rsidP="001E3963">
      <w:pPr>
        <w:pStyle w:val="Bezproreda1"/>
      </w:pPr>
    </w:p>
    <w:p w:rsidR="001E3963" w:rsidRDefault="00F559DC" w:rsidP="001E3963">
      <w:pPr>
        <w:pStyle w:val="Bezproreda1"/>
      </w:pPr>
      <w:r>
        <w:t xml:space="preserve">   </w:t>
      </w:r>
      <w:r w:rsidR="001E3963">
        <w:t xml:space="preserve">Zapisničar:                                                                              </w:t>
      </w:r>
      <w:r>
        <w:t xml:space="preserve">                          </w:t>
      </w:r>
      <w:r w:rsidR="001E3963">
        <w:t xml:space="preserve">Predsjednica </w:t>
      </w:r>
      <w:r>
        <w:t>Školskog odbora</w:t>
      </w:r>
      <w:r w:rsidR="001E3963">
        <w:t>:</w:t>
      </w:r>
    </w:p>
    <w:p w:rsidR="001E3963" w:rsidRDefault="001E3963" w:rsidP="001E3963">
      <w:pPr>
        <w:pStyle w:val="Bezproreda1"/>
      </w:pPr>
      <w:r>
        <w:t>Dojran Slack</w:t>
      </w:r>
      <w:r w:rsidR="000C6D79">
        <w:t>i</w:t>
      </w:r>
      <w:r w:rsidR="008A6EFC">
        <w:t xml:space="preserve"> </w:t>
      </w:r>
      <w:r w:rsidR="00F559DC">
        <w:t>, prof.</w:t>
      </w:r>
      <w:r>
        <w:t xml:space="preserve">                                                                        </w:t>
      </w:r>
      <w:r w:rsidR="00F559DC">
        <w:t xml:space="preserve">                          </w:t>
      </w:r>
      <w:r>
        <w:t>Dijana Šain</w:t>
      </w:r>
      <w:r w:rsidR="00F559DC">
        <w:t xml:space="preserve">, mag.oec. </w:t>
      </w:r>
    </w:p>
    <w:p w:rsidR="00F559DC" w:rsidRDefault="00F559DC" w:rsidP="001E3963">
      <w:pPr>
        <w:pStyle w:val="Bezproreda1"/>
      </w:pPr>
    </w:p>
    <w:p w:rsidR="00F559DC" w:rsidRDefault="00F559DC" w:rsidP="001E3963">
      <w:pPr>
        <w:pStyle w:val="Bezproreda1"/>
      </w:pPr>
    </w:p>
    <w:p w:rsidR="00F559DC" w:rsidRDefault="00F559DC" w:rsidP="001E3963">
      <w:pPr>
        <w:pStyle w:val="Bezproreda1"/>
      </w:pPr>
      <w:r>
        <w:t xml:space="preserve">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1E3963" w:rsidRDefault="001E3963" w:rsidP="001E3963">
      <w:pPr>
        <w:pStyle w:val="Bezproreda1"/>
        <w:ind w:left="720"/>
      </w:pPr>
    </w:p>
    <w:p w:rsidR="001E3963" w:rsidRPr="00E2454C" w:rsidRDefault="001E3963" w:rsidP="001E3963">
      <w:pPr>
        <w:pStyle w:val="Bezproreda1"/>
        <w:ind w:left="720"/>
      </w:pPr>
    </w:p>
    <w:p w:rsidR="00FE6964" w:rsidRDefault="00FE6964"/>
    <w:sectPr w:rsidR="00FE6964" w:rsidSect="001E3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3A6" w:rsidRDefault="00D363A6">
      <w:pPr>
        <w:spacing w:after="0" w:line="240" w:lineRule="auto"/>
      </w:pPr>
      <w:r>
        <w:separator/>
      </w:r>
    </w:p>
  </w:endnote>
  <w:endnote w:type="continuationSeparator" w:id="1">
    <w:p w:rsidR="00D363A6" w:rsidRDefault="00D3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1E396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7402CF">
    <w:pPr>
      <w:pStyle w:val="Podnoje"/>
      <w:jc w:val="center"/>
    </w:pPr>
    <w:fldSimple w:instr="PAGE   \* MERGEFORMAT">
      <w:r w:rsidR="00B902C0" w:rsidRPr="00B902C0">
        <w:rPr>
          <w:noProof/>
          <w:lang w:val="hr-HR"/>
        </w:rPr>
        <w:t>2</w:t>
      </w:r>
    </w:fldSimple>
  </w:p>
  <w:p w:rsidR="001E3963" w:rsidRDefault="001E3963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1E396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3A6" w:rsidRDefault="00D363A6">
      <w:pPr>
        <w:spacing w:after="0" w:line="240" w:lineRule="auto"/>
      </w:pPr>
      <w:r>
        <w:separator/>
      </w:r>
    </w:p>
  </w:footnote>
  <w:footnote w:type="continuationSeparator" w:id="1">
    <w:p w:rsidR="00D363A6" w:rsidRDefault="00D3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1E396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1E3963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63" w:rsidRDefault="001E396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7C48"/>
    <w:multiLevelType w:val="hybridMultilevel"/>
    <w:tmpl w:val="3E6C0E62"/>
    <w:lvl w:ilvl="0" w:tplc="E97A9F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43855"/>
    <w:multiLevelType w:val="hybridMultilevel"/>
    <w:tmpl w:val="229295E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963"/>
    <w:rsid w:val="000C6D79"/>
    <w:rsid w:val="000D2865"/>
    <w:rsid w:val="000E1CC6"/>
    <w:rsid w:val="00103BC0"/>
    <w:rsid w:val="00186A84"/>
    <w:rsid w:val="001E3963"/>
    <w:rsid w:val="0020356F"/>
    <w:rsid w:val="002560BB"/>
    <w:rsid w:val="002647B0"/>
    <w:rsid w:val="002F5E1F"/>
    <w:rsid w:val="0041619D"/>
    <w:rsid w:val="0047196E"/>
    <w:rsid w:val="004A12F7"/>
    <w:rsid w:val="004C3C57"/>
    <w:rsid w:val="004C5741"/>
    <w:rsid w:val="004E4F1A"/>
    <w:rsid w:val="0053584A"/>
    <w:rsid w:val="005D2530"/>
    <w:rsid w:val="00663E96"/>
    <w:rsid w:val="007402CF"/>
    <w:rsid w:val="0074456D"/>
    <w:rsid w:val="007A31EA"/>
    <w:rsid w:val="007E5D8B"/>
    <w:rsid w:val="007E61C6"/>
    <w:rsid w:val="00845DAD"/>
    <w:rsid w:val="0086387E"/>
    <w:rsid w:val="008A6EFC"/>
    <w:rsid w:val="00914FC7"/>
    <w:rsid w:val="00AB6D38"/>
    <w:rsid w:val="00B55332"/>
    <w:rsid w:val="00B664C0"/>
    <w:rsid w:val="00B73507"/>
    <w:rsid w:val="00B902C0"/>
    <w:rsid w:val="00BF311D"/>
    <w:rsid w:val="00D363A6"/>
    <w:rsid w:val="00D878D2"/>
    <w:rsid w:val="00D9390A"/>
    <w:rsid w:val="00DC0B6B"/>
    <w:rsid w:val="00E05A4A"/>
    <w:rsid w:val="00E0719F"/>
    <w:rsid w:val="00E1315E"/>
    <w:rsid w:val="00E41025"/>
    <w:rsid w:val="00F559DC"/>
    <w:rsid w:val="00FE6964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963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rsid w:val="001E3963"/>
    <w:rPr>
      <w:rFonts w:ascii="Calibri" w:hAnsi="Calibri"/>
      <w:sz w:val="22"/>
      <w:szCs w:val="22"/>
      <w:lang w:val="en-GB" w:eastAsia="en-US"/>
    </w:rPr>
  </w:style>
  <w:style w:type="character" w:styleId="Hiperveza">
    <w:name w:val="Hyperlink"/>
    <w:basedOn w:val="Zadanifontodlomka"/>
    <w:rsid w:val="001E3963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rsid w:val="001E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locked/>
    <w:rsid w:val="001E3963"/>
    <w:rPr>
      <w:rFonts w:ascii="Calibri" w:hAnsi="Calibri"/>
      <w:sz w:val="22"/>
      <w:szCs w:val="22"/>
      <w:lang w:val="en-GB" w:eastAsia="en-US" w:bidi="ar-SA"/>
    </w:rPr>
  </w:style>
  <w:style w:type="paragraph" w:styleId="Podnoje">
    <w:name w:val="footer"/>
    <w:basedOn w:val="Normal"/>
    <w:link w:val="PodnojeChar"/>
    <w:rsid w:val="001E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locked/>
    <w:rsid w:val="001E3963"/>
    <w:rPr>
      <w:rFonts w:ascii="Calibri" w:hAnsi="Calibri"/>
      <w:sz w:val="22"/>
      <w:szCs w:val="22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centar-pu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079E-E35C-445E-9B0A-07AE12E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CENTAR</vt:lpstr>
    </vt:vector>
  </TitlesOfParts>
  <Company>MZOS</Company>
  <LinksUpToDate>false</LinksUpToDate>
  <CharactersWithSpaces>3733</CharactersWithSpaces>
  <SharedDoc>false</SharedDoc>
  <HLinks>
    <vt:vector size="6" baseType="variant">
      <vt:variant>
        <vt:i4>6553610</vt:i4>
      </vt:variant>
      <vt:variant>
        <vt:i4>0</vt:i4>
      </vt:variant>
      <vt:variant>
        <vt:i4>0</vt:i4>
      </vt:variant>
      <vt:variant>
        <vt:i4>5</vt:i4>
      </vt:variant>
      <vt:variant>
        <vt:lpwstr>mailto:ured@os-centar-pu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CENTAR</dc:title>
  <dc:subject/>
  <dc:creator> </dc:creator>
  <cp:keywords/>
  <dc:description/>
  <cp:lastModifiedBy> </cp:lastModifiedBy>
  <cp:revision>1</cp:revision>
  <cp:lastPrinted>2016-03-21T10:02:00Z</cp:lastPrinted>
  <dcterms:created xsi:type="dcterms:W3CDTF">2016-03-21T12:17:00Z</dcterms:created>
  <dcterms:modified xsi:type="dcterms:W3CDTF">2016-03-21T12:23:00Z</dcterms:modified>
</cp:coreProperties>
</file>